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9D896" w14:textId="4B3CEF81" w:rsidR="00490F01" w:rsidRDefault="00490F01" w:rsidP="00490F01">
      <w:pPr>
        <w:spacing w:line="360" w:lineRule="auto"/>
        <w:jc w:val="center"/>
      </w:pPr>
      <w:r>
        <w:t xml:space="preserve">Várzea Paulista, </w:t>
      </w:r>
      <w:r w:rsidR="0006665B">
        <w:rPr>
          <w:color w:val="FF0000"/>
        </w:rPr>
        <w:t>XX</w:t>
      </w:r>
      <w:r>
        <w:t xml:space="preserve"> de </w:t>
      </w:r>
      <w:r w:rsidR="0006665B">
        <w:t>XXXXX</w:t>
      </w:r>
      <w:r>
        <w:t xml:space="preserve"> de 2024 </w:t>
      </w:r>
    </w:p>
    <w:p w14:paraId="64E6C2D0" w14:textId="77777777" w:rsidR="00490F01" w:rsidRDefault="00490F01" w:rsidP="00490F01">
      <w:pPr>
        <w:spacing w:line="360" w:lineRule="auto"/>
        <w:jc w:val="center"/>
      </w:pPr>
    </w:p>
    <w:p w14:paraId="03CC9AFB" w14:textId="77777777" w:rsidR="00490F01" w:rsidRDefault="00490F01" w:rsidP="00490F01">
      <w:pPr>
        <w:spacing w:line="360" w:lineRule="auto"/>
        <w:jc w:val="center"/>
      </w:pPr>
      <w:r>
        <w:t xml:space="preserve">CARTA DE ANUÊNCIA </w:t>
      </w:r>
    </w:p>
    <w:p w14:paraId="5B62347F" w14:textId="77777777" w:rsidR="00490F01" w:rsidRDefault="00490F01" w:rsidP="00490F01">
      <w:pPr>
        <w:spacing w:line="360" w:lineRule="auto"/>
        <w:jc w:val="center"/>
      </w:pPr>
    </w:p>
    <w:p w14:paraId="6184D782" w14:textId="77777777" w:rsidR="00490F01" w:rsidRDefault="00490F01" w:rsidP="00490F01">
      <w:pPr>
        <w:spacing w:line="360" w:lineRule="auto"/>
      </w:pPr>
      <w:r>
        <w:t>REF: Lei Paulo Gustavo – 2024</w:t>
      </w:r>
    </w:p>
    <w:p w14:paraId="404C7B3B" w14:textId="77777777" w:rsidR="00490F01" w:rsidRDefault="00490F01" w:rsidP="00490F01">
      <w:pPr>
        <w:spacing w:line="360" w:lineRule="auto"/>
        <w:jc w:val="center"/>
      </w:pPr>
    </w:p>
    <w:p w14:paraId="0A87B3F1" w14:textId="1A86429B" w:rsidR="00490F01" w:rsidRDefault="00490F01" w:rsidP="00490F01">
      <w:pPr>
        <w:spacing w:line="360" w:lineRule="auto"/>
        <w:ind w:left="0" w:firstLine="0"/>
      </w:pPr>
      <w:r>
        <w:t xml:space="preserve">Eu, </w:t>
      </w:r>
      <w:r w:rsidR="0006665B">
        <w:t>(Nome do responsável do espaço)</w:t>
      </w:r>
      <w:r>
        <w:t>, R</w:t>
      </w:r>
      <w:r w:rsidR="0006665B">
        <w:t>G nº ____________</w:t>
      </w:r>
      <w:r>
        <w:t xml:space="preserve">, CPF </w:t>
      </w:r>
      <w:r w:rsidR="0006665B">
        <w:t>___________</w:t>
      </w:r>
      <w:r>
        <w:t xml:space="preserve">-02, representando o </w:t>
      </w:r>
      <w:r w:rsidR="0006665B">
        <w:t xml:space="preserve">(Nome do espaço) </w:t>
      </w:r>
      <w:r>
        <w:t xml:space="preserve">, localizado na </w:t>
      </w:r>
      <w:r w:rsidR="0006665B">
        <w:t>(Endereço do espaço)</w:t>
      </w:r>
      <w:r>
        <w:t xml:space="preserve">, declaro que temos conhecimento e interesse em receber o projeto </w:t>
      </w:r>
      <w:r w:rsidRPr="00490F01">
        <w:rPr>
          <w:color w:val="FF0000"/>
        </w:rPr>
        <w:t>(nome do projeto)</w:t>
      </w:r>
      <w:r>
        <w:t xml:space="preserve"> do proponente </w:t>
      </w:r>
      <w:r w:rsidRPr="00490F01">
        <w:rPr>
          <w:color w:val="FF0000"/>
        </w:rPr>
        <w:t>(nome do proponente)</w:t>
      </w:r>
      <w:r>
        <w:t xml:space="preserve">, contemplado na Lei Complementar nº 195, de 08 de Julho de 2022 – Lei Paulo Gustavo - em nosso espaço e atestamos que o mesmo está autorizado e agendado para o(s) dia(s): </w:t>
      </w:r>
    </w:p>
    <w:p w14:paraId="3C348E32" w14:textId="77777777" w:rsidR="00490F01" w:rsidRDefault="00490F01" w:rsidP="00490F01">
      <w:pPr>
        <w:spacing w:line="360" w:lineRule="auto"/>
        <w:ind w:left="0" w:firstLine="0"/>
      </w:pPr>
    </w:p>
    <w:p w14:paraId="51205A94" w14:textId="26281977" w:rsidR="00490F01" w:rsidRPr="00965DF5" w:rsidRDefault="0006665B" w:rsidP="00490F01">
      <w:pPr>
        <w:pStyle w:val="PargrafodaLista"/>
        <w:numPr>
          <w:ilvl w:val="0"/>
          <w:numId w:val="14"/>
        </w:numPr>
        <w:spacing w:line="360" w:lineRule="auto"/>
        <w:rPr>
          <w:color w:val="FF0000"/>
        </w:rPr>
      </w:pPr>
      <w:r>
        <w:rPr>
          <w:color w:val="FF0000"/>
        </w:rPr>
        <w:t>Datas e horários a serem solicitados</w:t>
      </w:r>
    </w:p>
    <w:p w14:paraId="613FB8EE" w14:textId="77777777" w:rsidR="00490F01" w:rsidRDefault="00490F01" w:rsidP="00490F01">
      <w:pPr>
        <w:spacing w:line="360" w:lineRule="auto"/>
      </w:pPr>
    </w:p>
    <w:p w14:paraId="64A66224" w14:textId="3A816387" w:rsidR="00490F01" w:rsidRDefault="00490F01" w:rsidP="00965DF5">
      <w:pPr>
        <w:spacing w:line="360" w:lineRule="auto"/>
        <w:ind w:left="0" w:right="0" w:firstLine="0"/>
      </w:pPr>
      <w:r>
        <w:t>Declaro estar ciente das condições impostas no edital e de que toda a responsabilidade do uso do espaço é exclusivamente do proponente.</w:t>
      </w:r>
    </w:p>
    <w:p w14:paraId="5E0FFD8E" w14:textId="77777777" w:rsidR="00490F01" w:rsidRDefault="00490F01" w:rsidP="00490F01">
      <w:pPr>
        <w:spacing w:line="360" w:lineRule="auto"/>
        <w:ind w:left="-709"/>
        <w:jc w:val="center"/>
      </w:pPr>
    </w:p>
    <w:p w14:paraId="267F21CE" w14:textId="77777777" w:rsidR="00490F01" w:rsidRDefault="00490F01" w:rsidP="00490F01">
      <w:pPr>
        <w:spacing w:line="360" w:lineRule="auto"/>
        <w:ind w:left="-709"/>
        <w:jc w:val="center"/>
      </w:pPr>
    </w:p>
    <w:p w14:paraId="1E8AC370" w14:textId="77777777" w:rsidR="0006665B" w:rsidRDefault="0006665B" w:rsidP="00490F01">
      <w:pPr>
        <w:spacing w:line="360" w:lineRule="auto"/>
        <w:ind w:left="-709"/>
        <w:jc w:val="center"/>
      </w:pPr>
    </w:p>
    <w:p w14:paraId="7640A0EB" w14:textId="77777777" w:rsidR="00490F01" w:rsidRDefault="00490F01" w:rsidP="00490F01">
      <w:pPr>
        <w:spacing w:line="360" w:lineRule="auto"/>
        <w:ind w:left="-709"/>
        <w:jc w:val="center"/>
      </w:pPr>
    </w:p>
    <w:p w14:paraId="286A4358" w14:textId="3F12D1D8" w:rsidR="00490F01" w:rsidRDefault="00490F01" w:rsidP="0006665B">
      <w:pPr>
        <w:spacing w:line="360" w:lineRule="auto"/>
        <w:ind w:left="0"/>
        <w:jc w:val="center"/>
      </w:pPr>
      <w:r>
        <w:t>____________________________________________</w:t>
      </w:r>
      <w:r w:rsidR="0006665B">
        <w:t>______________</w:t>
      </w:r>
    </w:p>
    <w:p w14:paraId="21AA7D52" w14:textId="384BE3C8" w:rsidR="00965DF5" w:rsidRDefault="0006665B" w:rsidP="00965DF5">
      <w:pPr>
        <w:suppressAutoHyphens w:val="0"/>
        <w:spacing w:after="0" w:line="276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t xml:space="preserve">(Nome e assinatura do responsável pelo espaço) </w:t>
      </w:r>
    </w:p>
    <w:p w14:paraId="0EDE4ADD" w14:textId="00EAAE5F" w:rsidR="003F4EDA" w:rsidRDefault="003F4EDA" w:rsidP="00A92134">
      <w:pPr>
        <w:suppressAutoHyphens w:val="0"/>
        <w:spacing w:after="0" w:line="276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46301AD3" w14:textId="3E81DFDA" w:rsidR="003F4EDA" w:rsidRDefault="003F4EDA" w:rsidP="00A92134">
      <w:pPr>
        <w:suppressAutoHyphens w:val="0"/>
        <w:spacing w:after="0" w:line="276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17759347" w14:textId="149FBF8C" w:rsidR="003F4EDA" w:rsidRDefault="003F4EDA" w:rsidP="00A92134">
      <w:pPr>
        <w:suppressAutoHyphens w:val="0"/>
        <w:spacing w:after="0" w:line="276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4F840C8A" w14:textId="17E1EA32" w:rsidR="003F4EDA" w:rsidRDefault="003F4EDA" w:rsidP="00A92134">
      <w:pPr>
        <w:suppressAutoHyphens w:val="0"/>
        <w:spacing w:after="0" w:line="276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50E22E65" w14:textId="101AB54E" w:rsidR="003F4EDA" w:rsidRDefault="003F4EDA" w:rsidP="00A92134">
      <w:pPr>
        <w:suppressAutoHyphens w:val="0"/>
        <w:spacing w:after="0" w:line="276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6BAA384A" w14:textId="7C3E6F9B" w:rsidR="003F4EDA" w:rsidRDefault="003F4EDA" w:rsidP="00A92134">
      <w:pPr>
        <w:suppressAutoHyphens w:val="0"/>
        <w:spacing w:after="0" w:line="276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024C8FEA" w14:textId="4E39A833" w:rsidR="003F4EDA" w:rsidRDefault="003F4EDA" w:rsidP="00A92134">
      <w:pPr>
        <w:suppressAutoHyphens w:val="0"/>
        <w:spacing w:after="0" w:line="276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726F543A" w14:textId="77777777" w:rsidR="00A92134" w:rsidRPr="000466EF" w:rsidRDefault="00A92134" w:rsidP="003822E4">
      <w:pPr>
        <w:suppressAutoHyphens w:val="0"/>
        <w:spacing w:before="120" w:after="12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</w:p>
    <w:sectPr w:rsidR="00A92134" w:rsidRPr="000466EF" w:rsidSect="003755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134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9F9AF" w14:textId="77777777" w:rsidR="00375514" w:rsidRDefault="00375514">
      <w:pPr>
        <w:spacing w:after="0" w:line="240" w:lineRule="auto"/>
      </w:pPr>
      <w:r>
        <w:separator/>
      </w:r>
    </w:p>
  </w:endnote>
  <w:endnote w:type="continuationSeparator" w:id="0">
    <w:p w14:paraId="276F0286" w14:textId="77777777" w:rsidR="00375514" w:rsidRDefault="00375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T Serif Caption">
    <w:altName w:val="Times New Roman"/>
    <w:charset w:val="00"/>
    <w:family w:val="roman"/>
    <w:pitch w:val="variable"/>
    <w:sig w:usb0="A00002EF" w:usb1="5000204B" w:usb2="00000000" w:usb3="00000000" w:csb0="000000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awline Medium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C8E0C" w14:textId="77777777" w:rsidR="003F4EDA" w:rsidRDefault="003F4EDA">
    <w:pPr>
      <w:spacing w:after="0" w:line="259" w:lineRule="auto"/>
      <w:ind w:left="0" w:right="0" w:firstLine="0"/>
      <w:jc w:val="right"/>
    </w:pPr>
    <w:r>
      <w:rPr>
        <w:rFonts w:ascii="Times New Roman" w:eastAsia="Times New Roman" w:hAnsi="Times New Roman" w:cs="Times New Roman"/>
      </w:rPr>
      <w:t xml:space="preserve">Página </w:t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0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de </w:t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NUMPAGES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72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16"/>
      </w:rPr>
      <w:t xml:space="preserve"> </w:t>
    </w:r>
  </w:p>
  <w:p w14:paraId="4142554D" w14:textId="77777777" w:rsidR="003F4EDA" w:rsidRDefault="003F4EDA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3084F" w14:textId="77777777" w:rsidR="003F4EDA" w:rsidRDefault="003F4EDA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FA424" w14:textId="77777777" w:rsidR="003F4EDA" w:rsidRDefault="003F4EDA">
    <w:pPr>
      <w:spacing w:after="0" w:line="259" w:lineRule="auto"/>
      <w:ind w:left="0" w:right="0" w:firstLine="0"/>
      <w:jc w:val="right"/>
    </w:pPr>
    <w:r>
      <w:rPr>
        <w:rFonts w:ascii="Times New Roman" w:eastAsia="Times New Roman" w:hAnsi="Times New Roman" w:cs="Times New Roman"/>
      </w:rPr>
      <w:t xml:space="preserve">Página </w:t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72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de </w:t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NUMPAGES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72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16"/>
      </w:rPr>
      <w:t xml:space="preserve"> </w:t>
    </w:r>
  </w:p>
  <w:p w14:paraId="6DE8B89D" w14:textId="77777777" w:rsidR="003F4EDA" w:rsidRDefault="003F4EDA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38E75" w14:textId="77777777" w:rsidR="00375514" w:rsidRDefault="00375514">
      <w:pPr>
        <w:rPr>
          <w:sz w:val="12"/>
        </w:rPr>
      </w:pPr>
      <w:r>
        <w:separator/>
      </w:r>
    </w:p>
  </w:footnote>
  <w:footnote w:type="continuationSeparator" w:id="0">
    <w:p w14:paraId="234FE9E2" w14:textId="77777777" w:rsidR="00375514" w:rsidRDefault="00375514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81192" w14:textId="77777777" w:rsidR="003F4EDA" w:rsidRDefault="003F4EDA">
    <w:pPr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6FDCF60" wp14:editId="72094D78">
          <wp:simplePos x="0" y="0"/>
          <wp:positionH relativeFrom="page">
            <wp:posOffset>755015</wp:posOffset>
          </wp:positionH>
          <wp:positionV relativeFrom="page">
            <wp:posOffset>66040</wp:posOffset>
          </wp:positionV>
          <wp:extent cx="788035" cy="699135"/>
          <wp:effectExtent l="0" t="0" r="0" b="0"/>
          <wp:wrapSquare wrapText="bothSides"/>
          <wp:docPr id="46" name="Imagem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8035" cy="699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  <w:b/>
        <w:sz w:val="48"/>
      </w:rPr>
      <w:t xml:space="preserve">Prefeitura Municipal de Vinhedo </w:t>
    </w:r>
  </w:p>
  <w:p w14:paraId="60D6EFF8" w14:textId="77777777" w:rsidR="003F4EDA" w:rsidRDefault="003F4EDA">
    <w:pPr>
      <w:spacing w:after="0" w:line="259" w:lineRule="auto"/>
      <w:ind w:left="56" w:right="0" w:firstLine="0"/>
      <w:jc w:val="left"/>
    </w:pPr>
    <w:r>
      <w:rPr>
        <w:rFonts w:ascii="Times New Roman" w:eastAsia="Times New Roman" w:hAnsi="Times New Roman" w:cs="Times New Roman"/>
        <w:b/>
        <w:sz w:val="28"/>
      </w:rPr>
      <w:t xml:space="preserve">-------------------- Estado de São Paulo ---------------------- </w:t>
    </w:r>
  </w:p>
  <w:p w14:paraId="30C0E672" w14:textId="77777777" w:rsidR="003F4EDA" w:rsidRDefault="003F4EDA">
    <w:pPr>
      <w:spacing w:after="0" w:line="259" w:lineRule="auto"/>
      <w:ind w:left="173" w:right="0" w:firstLine="0"/>
      <w:jc w:val="left"/>
    </w:pPr>
    <w:r>
      <w:rPr>
        <w:b/>
        <w:color w:val="006400"/>
        <w:sz w:val="16"/>
      </w:rPr>
      <w:t xml:space="preserve">Secretaria de </w:t>
    </w:r>
  </w:p>
  <w:p w14:paraId="735565B9" w14:textId="77777777" w:rsidR="003F4EDA" w:rsidRDefault="003F4EDA">
    <w:pPr>
      <w:spacing w:after="0" w:line="259" w:lineRule="auto"/>
      <w:ind w:left="-29" w:right="0" w:firstLine="0"/>
      <w:jc w:val="left"/>
    </w:pPr>
    <w:r>
      <w:rPr>
        <w:b/>
        <w:color w:val="006400"/>
        <w:sz w:val="16"/>
      </w:rPr>
      <w:t>Assistência Social</w:t>
    </w:r>
    <w:r>
      <w:rPr>
        <w:b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A7D36" w14:textId="1D7B81E1" w:rsidR="003F4EDA" w:rsidRPr="00F61918" w:rsidRDefault="003F4EDA" w:rsidP="00164F5A">
    <w:pPr>
      <w:pStyle w:val="Cabealho"/>
      <w:tabs>
        <w:tab w:val="clear" w:pos="4252"/>
        <w:tab w:val="clear" w:pos="8504"/>
        <w:tab w:val="left" w:pos="4812"/>
      </w:tabs>
      <w:jc w:val="center"/>
      <w:rPr>
        <w:rFonts w:ascii="Times New Roman" w:hAnsi="Times New Roman" w:cs="Times New Roman"/>
        <w:sz w:val="18"/>
        <w:szCs w:val="18"/>
      </w:rPr>
    </w:pPr>
  </w:p>
  <w:p w14:paraId="1BE23A86" w14:textId="77777777" w:rsidR="00EF02B3" w:rsidRDefault="00EF02B3" w:rsidP="003B0D05">
    <w:pPr>
      <w:pStyle w:val="Cabealho"/>
      <w:tabs>
        <w:tab w:val="clear" w:pos="4252"/>
        <w:tab w:val="clear" w:pos="8504"/>
        <w:tab w:val="left" w:pos="4812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0609E" w14:textId="77777777" w:rsidR="003F4EDA" w:rsidRDefault="003F4EDA">
    <w:pPr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0" distR="0" simplePos="0" relativeHeight="251657216" behindDoc="0" locked="0" layoutInCell="0" allowOverlap="1" wp14:anchorId="34401562" wp14:editId="1981165D">
          <wp:simplePos x="0" y="0"/>
          <wp:positionH relativeFrom="page">
            <wp:posOffset>-85725</wp:posOffset>
          </wp:positionH>
          <wp:positionV relativeFrom="paragraph">
            <wp:posOffset>-66040</wp:posOffset>
          </wp:positionV>
          <wp:extent cx="7848600" cy="971550"/>
          <wp:effectExtent l="0" t="0" r="0" b="0"/>
          <wp:wrapSquare wrapText="bothSides"/>
          <wp:docPr id="48" name="Imagem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-660" b="90991"/>
                  <a:stretch>
                    <a:fillRect/>
                  </a:stretch>
                </pic:blipFill>
                <pic:spPr bwMode="auto">
                  <a:xfrm>
                    <a:off x="0" y="0"/>
                    <a:ext cx="7848600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B2C3A"/>
    <w:multiLevelType w:val="multilevel"/>
    <w:tmpl w:val="0DD8642A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644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72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12516448"/>
    <w:multiLevelType w:val="multilevel"/>
    <w:tmpl w:val="D21ACB3C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Arial" w:eastAsia="Arial" w:hAnsi="Arial" w:cs="Arial"/>
        <w:b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1BB3C5A"/>
    <w:multiLevelType w:val="multilevel"/>
    <w:tmpl w:val="FB245EE0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33B1E5C"/>
    <w:multiLevelType w:val="multilevel"/>
    <w:tmpl w:val="E362DF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352B0053"/>
    <w:multiLevelType w:val="multilevel"/>
    <w:tmpl w:val="35427CA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6940DC1"/>
    <w:multiLevelType w:val="multilevel"/>
    <w:tmpl w:val="9DD6AF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7C54543"/>
    <w:multiLevelType w:val="multilevel"/>
    <w:tmpl w:val="CC44EC9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53DC5529"/>
    <w:multiLevelType w:val="multilevel"/>
    <w:tmpl w:val="8DB4B3AA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Arial" w:eastAsia="Arial" w:hAnsi="Arial" w:cs="Arial"/>
        <w:b/>
        <w:sz w:val="22"/>
        <w:szCs w:val="22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56BF36C3"/>
    <w:multiLevelType w:val="multilevel"/>
    <w:tmpl w:val="2E0CD0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5955689D"/>
    <w:multiLevelType w:val="multilevel"/>
    <w:tmpl w:val="1D4AE80E"/>
    <w:lvl w:ilvl="0">
      <w:start w:val="1"/>
      <w:numFmt w:val="bullet"/>
      <w:lvlText w:val="●"/>
      <w:lvlJc w:val="left"/>
      <w:pPr>
        <w:ind w:left="8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0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C8450F1"/>
    <w:multiLevelType w:val="multilevel"/>
    <w:tmpl w:val="DD6E66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C8A27C1"/>
    <w:multiLevelType w:val="multilevel"/>
    <w:tmpl w:val="C39E13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72311FAA"/>
    <w:multiLevelType w:val="multilevel"/>
    <w:tmpl w:val="F180749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7D4F24DE"/>
    <w:multiLevelType w:val="hybridMultilevel"/>
    <w:tmpl w:val="30188C76"/>
    <w:lvl w:ilvl="0" w:tplc="0274619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1967322">
    <w:abstractNumId w:val="0"/>
  </w:num>
  <w:num w:numId="2" w16cid:durableId="1595899335">
    <w:abstractNumId w:val="7"/>
  </w:num>
  <w:num w:numId="3" w16cid:durableId="66071480">
    <w:abstractNumId w:val="9"/>
  </w:num>
  <w:num w:numId="4" w16cid:durableId="664355635">
    <w:abstractNumId w:val="3"/>
  </w:num>
  <w:num w:numId="5" w16cid:durableId="691153376">
    <w:abstractNumId w:val="11"/>
  </w:num>
  <w:num w:numId="6" w16cid:durableId="62022803">
    <w:abstractNumId w:val="6"/>
  </w:num>
  <w:num w:numId="7" w16cid:durableId="62535402">
    <w:abstractNumId w:val="1"/>
  </w:num>
  <w:num w:numId="8" w16cid:durableId="456723275">
    <w:abstractNumId w:val="4"/>
  </w:num>
  <w:num w:numId="9" w16cid:durableId="1160081772">
    <w:abstractNumId w:val="8"/>
  </w:num>
  <w:num w:numId="10" w16cid:durableId="1558852819">
    <w:abstractNumId w:val="5"/>
  </w:num>
  <w:num w:numId="11" w16cid:durableId="487286779">
    <w:abstractNumId w:val="10"/>
  </w:num>
  <w:num w:numId="12" w16cid:durableId="192231365">
    <w:abstractNumId w:val="2"/>
  </w:num>
  <w:num w:numId="13" w16cid:durableId="24334551">
    <w:abstractNumId w:val="12"/>
  </w:num>
  <w:num w:numId="14" w16cid:durableId="971980219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DAF"/>
    <w:rsid w:val="00010EA0"/>
    <w:rsid w:val="000202D9"/>
    <w:rsid w:val="00037559"/>
    <w:rsid w:val="000466EF"/>
    <w:rsid w:val="00057EA3"/>
    <w:rsid w:val="0006665B"/>
    <w:rsid w:val="00075B6E"/>
    <w:rsid w:val="00080DE3"/>
    <w:rsid w:val="00092C95"/>
    <w:rsid w:val="0009693A"/>
    <w:rsid w:val="0010646D"/>
    <w:rsid w:val="0012058C"/>
    <w:rsid w:val="00126B8C"/>
    <w:rsid w:val="0014347E"/>
    <w:rsid w:val="001462EC"/>
    <w:rsid w:val="00164F5A"/>
    <w:rsid w:val="00166FB0"/>
    <w:rsid w:val="001C01CB"/>
    <w:rsid w:val="001C705E"/>
    <w:rsid w:val="001C7238"/>
    <w:rsid w:val="001E2DAF"/>
    <w:rsid w:val="001E3274"/>
    <w:rsid w:val="001F1C58"/>
    <w:rsid w:val="001F7793"/>
    <w:rsid w:val="00204216"/>
    <w:rsid w:val="002139FE"/>
    <w:rsid w:val="002154A2"/>
    <w:rsid w:val="00222BAB"/>
    <w:rsid w:val="00226CCE"/>
    <w:rsid w:val="00230967"/>
    <w:rsid w:val="00236086"/>
    <w:rsid w:val="0024264D"/>
    <w:rsid w:val="00261442"/>
    <w:rsid w:val="0027307A"/>
    <w:rsid w:val="0029478F"/>
    <w:rsid w:val="002A5F0E"/>
    <w:rsid w:val="002A692C"/>
    <w:rsid w:val="002C0609"/>
    <w:rsid w:val="002D245F"/>
    <w:rsid w:val="002D2968"/>
    <w:rsid w:val="00323003"/>
    <w:rsid w:val="00327BD2"/>
    <w:rsid w:val="00330314"/>
    <w:rsid w:val="00344987"/>
    <w:rsid w:val="0036276E"/>
    <w:rsid w:val="00374708"/>
    <w:rsid w:val="00375514"/>
    <w:rsid w:val="003822E4"/>
    <w:rsid w:val="003974E8"/>
    <w:rsid w:val="003A6236"/>
    <w:rsid w:val="003B0D05"/>
    <w:rsid w:val="003D1522"/>
    <w:rsid w:val="003D31DC"/>
    <w:rsid w:val="003F4EDA"/>
    <w:rsid w:val="0040120F"/>
    <w:rsid w:val="00420FEF"/>
    <w:rsid w:val="00431015"/>
    <w:rsid w:val="00442115"/>
    <w:rsid w:val="00444250"/>
    <w:rsid w:val="00482041"/>
    <w:rsid w:val="00484D13"/>
    <w:rsid w:val="00490F01"/>
    <w:rsid w:val="004A2279"/>
    <w:rsid w:val="004A24A4"/>
    <w:rsid w:val="004A33B1"/>
    <w:rsid w:val="004B36E1"/>
    <w:rsid w:val="004D28E6"/>
    <w:rsid w:val="004E06EB"/>
    <w:rsid w:val="004E6051"/>
    <w:rsid w:val="004F0D9C"/>
    <w:rsid w:val="005132D8"/>
    <w:rsid w:val="00514B40"/>
    <w:rsid w:val="005371B7"/>
    <w:rsid w:val="00537928"/>
    <w:rsid w:val="00555425"/>
    <w:rsid w:val="00557A46"/>
    <w:rsid w:val="00562D66"/>
    <w:rsid w:val="00563F88"/>
    <w:rsid w:val="00572630"/>
    <w:rsid w:val="0059210F"/>
    <w:rsid w:val="005A3852"/>
    <w:rsid w:val="005A7243"/>
    <w:rsid w:val="005B1CEC"/>
    <w:rsid w:val="005C5D91"/>
    <w:rsid w:val="005D65E5"/>
    <w:rsid w:val="005D6DF3"/>
    <w:rsid w:val="00634D50"/>
    <w:rsid w:val="00644EE8"/>
    <w:rsid w:val="00645440"/>
    <w:rsid w:val="00667268"/>
    <w:rsid w:val="00683F47"/>
    <w:rsid w:val="006A482D"/>
    <w:rsid w:val="006B502E"/>
    <w:rsid w:val="006D48FB"/>
    <w:rsid w:val="006D62D5"/>
    <w:rsid w:val="006F2B53"/>
    <w:rsid w:val="007146CC"/>
    <w:rsid w:val="00724F3A"/>
    <w:rsid w:val="00734606"/>
    <w:rsid w:val="007563CE"/>
    <w:rsid w:val="00764CBC"/>
    <w:rsid w:val="007A6A75"/>
    <w:rsid w:val="007A7CF3"/>
    <w:rsid w:val="007B38A3"/>
    <w:rsid w:val="007C305E"/>
    <w:rsid w:val="007C67AB"/>
    <w:rsid w:val="007C74AE"/>
    <w:rsid w:val="007D7980"/>
    <w:rsid w:val="007F04BA"/>
    <w:rsid w:val="0080762F"/>
    <w:rsid w:val="00812487"/>
    <w:rsid w:val="00815C81"/>
    <w:rsid w:val="00821AAC"/>
    <w:rsid w:val="00825345"/>
    <w:rsid w:val="00843A30"/>
    <w:rsid w:val="00863E35"/>
    <w:rsid w:val="00893D8E"/>
    <w:rsid w:val="008C4483"/>
    <w:rsid w:val="008C581F"/>
    <w:rsid w:val="008F1209"/>
    <w:rsid w:val="008F269C"/>
    <w:rsid w:val="00920FAA"/>
    <w:rsid w:val="00923C31"/>
    <w:rsid w:val="00960EED"/>
    <w:rsid w:val="0096207D"/>
    <w:rsid w:val="0096220D"/>
    <w:rsid w:val="0096377E"/>
    <w:rsid w:val="00965DF5"/>
    <w:rsid w:val="00972F33"/>
    <w:rsid w:val="0099095C"/>
    <w:rsid w:val="00991135"/>
    <w:rsid w:val="009A4E36"/>
    <w:rsid w:val="009B5597"/>
    <w:rsid w:val="009D44DD"/>
    <w:rsid w:val="009E4C0B"/>
    <w:rsid w:val="00A04A8C"/>
    <w:rsid w:val="00A070F3"/>
    <w:rsid w:val="00A154A1"/>
    <w:rsid w:val="00A20A92"/>
    <w:rsid w:val="00A42355"/>
    <w:rsid w:val="00A56AD8"/>
    <w:rsid w:val="00A71EEB"/>
    <w:rsid w:val="00A9006F"/>
    <w:rsid w:val="00A92134"/>
    <w:rsid w:val="00A95D8B"/>
    <w:rsid w:val="00AB1758"/>
    <w:rsid w:val="00AC4189"/>
    <w:rsid w:val="00AD47DF"/>
    <w:rsid w:val="00AF43F2"/>
    <w:rsid w:val="00B03555"/>
    <w:rsid w:val="00B1421E"/>
    <w:rsid w:val="00B45C1A"/>
    <w:rsid w:val="00B718B8"/>
    <w:rsid w:val="00BA055F"/>
    <w:rsid w:val="00BB1A5A"/>
    <w:rsid w:val="00BC115B"/>
    <w:rsid w:val="00BD3B77"/>
    <w:rsid w:val="00BE607B"/>
    <w:rsid w:val="00C1170F"/>
    <w:rsid w:val="00C12A3C"/>
    <w:rsid w:val="00C1498D"/>
    <w:rsid w:val="00C55FE8"/>
    <w:rsid w:val="00CA509E"/>
    <w:rsid w:val="00CB32AD"/>
    <w:rsid w:val="00CD6F37"/>
    <w:rsid w:val="00CF7118"/>
    <w:rsid w:val="00D04A55"/>
    <w:rsid w:val="00D15D5B"/>
    <w:rsid w:val="00D3451D"/>
    <w:rsid w:val="00D55C44"/>
    <w:rsid w:val="00D624D0"/>
    <w:rsid w:val="00D93AFF"/>
    <w:rsid w:val="00D947E2"/>
    <w:rsid w:val="00DC7C03"/>
    <w:rsid w:val="00DD2A10"/>
    <w:rsid w:val="00DE1727"/>
    <w:rsid w:val="00DE382C"/>
    <w:rsid w:val="00DF28A9"/>
    <w:rsid w:val="00E00DD3"/>
    <w:rsid w:val="00E221C6"/>
    <w:rsid w:val="00E32370"/>
    <w:rsid w:val="00E43D9B"/>
    <w:rsid w:val="00E535FD"/>
    <w:rsid w:val="00E7468D"/>
    <w:rsid w:val="00EB0994"/>
    <w:rsid w:val="00EB128D"/>
    <w:rsid w:val="00EB745D"/>
    <w:rsid w:val="00EC3A78"/>
    <w:rsid w:val="00EE17C9"/>
    <w:rsid w:val="00EF02B3"/>
    <w:rsid w:val="00F10932"/>
    <w:rsid w:val="00F31CF1"/>
    <w:rsid w:val="00F47A09"/>
    <w:rsid w:val="00F61918"/>
    <w:rsid w:val="00F82698"/>
    <w:rsid w:val="00F87ACF"/>
    <w:rsid w:val="00FB65B2"/>
    <w:rsid w:val="00FD043E"/>
    <w:rsid w:val="00FE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E41672"/>
  <w15:docId w15:val="{9D227E7D-5DE5-4845-A774-E8889F3A3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7" w:lineRule="auto"/>
      <w:ind w:left="10" w:right="73" w:hanging="3"/>
      <w:jc w:val="both"/>
    </w:pPr>
    <w:rPr>
      <w:rFonts w:ascii="Arial" w:eastAsia="Arial" w:hAnsi="Arial" w:cs="Arial"/>
      <w:color w:val="000000"/>
      <w:sz w:val="2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4" w:line="247" w:lineRule="auto"/>
      <w:ind w:left="10" w:right="72" w:hanging="10"/>
      <w:outlineLvl w:val="0"/>
    </w:pPr>
    <w:rPr>
      <w:rFonts w:ascii="Arial" w:eastAsia="Arial" w:hAnsi="Arial" w:cs="Arial"/>
      <w:b/>
      <w:color w:val="000000"/>
      <w:sz w:val="20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4" w:line="247" w:lineRule="auto"/>
      <w:ind w:left="10" w:right="72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4" w:line="247" w:lineRule="auto"/>
      <w:ind w:left="10" w:right="72" w:hanging="10"/>
      <w:outlineLvl w:val="2"/>
    </w:pPr>
    <w:rPr>
      <w:rFonts w:ascii="Arial" w:eastAsia="Arial" w:hAnsi="Arial" w:cs="Arial"/>
      <w:b/>
      <w:color w:val="000000"/>
      <w:sz w:val="20"/>
    </w:rPr>
  </w:style>
  <w:style w:type="paragraph" w:styleId="Ttulo4">
    <w:name w:val="heading 4"/>
    <w:next w:val="Normal"/>
    <w:link w:val="Ttulo4Char"/>
    <w:uiPriority w:val="9"/>
    <w:unhideWhenUsed/>
    <w:qFormat/>
    <w:pPr>
      <w:keepNext/>
      <w:keepLines/>
      <w:spacing w:after="102" w:line="259" w:lineRule="auto"/>
      <w:ind w:left="10" w:right="73" w:hanging="10"/>
      <w:outlineLvl w:val="3"/>
    </w:pPr>
    <w:rPr>
      <w:rFonts w:ascii="Arial" w:eastAsia="Arial" w:hAnsi="Arial" w:cs="Arial"/>
      <w:b/>
      <w:color w:val="000000"/>
      <w:sz w:val="20"/>
      <w:u w:val="single" w:color="00000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822E4"/>
    <w:pPr>
      <w:keepNext/>
      <w:keepLines/>
      <w:suppressAutoHyphens w:val="0"/>
      <w:spacing w:before="220" w:after="40" w:line="259" w:lineRule="auto"/>
      <w:ind w:left="0" w:right="0" w:firstLine="0"/>
      <w:jc w:val="left"/>
      <w:outlineLvl w:val="4"/>
    </w:pPr>
    <w:rPr>
      <w:rFonts w:ascii="Calibri" w:eastAsia="Calibri" w:hAnsi="Calibri" w:cs="Calibri"/>
      <w:b/>
      <w:color w:val="auto"/>
      <w:sz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822E4"/>
    <w:pPr>
      <w:keepNext/>
      <w:keepLines/>
      <w:suppressAutoHyphens w:val="0"/>
      <w:spacing w:before="200" w:after="40" w:line="259" w:lineRule="auto"/>
      <w:ind w:left="0" w:right="0" w:firstLine="0"/>
      <w:jc w:val="left"/>
      <w:outlineLvl w:val="5"/>
    </w:pPr>
    <w:rPr>
      <w:rFonts w:ascii="Calibri" w:eastAsia="Calibri" w:hAnsi="Calibri" w:cs="Calibri"/>
      <w:b/>
      <w:color w:val="auto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qFormat/>
    <w:rPr>
      <w:rFonts w:ascii="Arial" w:eastAsia="Arial" w:hAnsi="Arial" w:cs="Arial"/>
      <w:b/>
      <w:color w:val="000000"/>
      <w:sz w:val="20"/>
      <w:u w:val="single" w:color="000000"/>
    </w:rPr>
  </w:style>
  <w:style w:type="character" w:customStyle="1" w:styleId="Ttulo3Char">
    <w:name w:val="Título 3 Char"/>
    <w:link w:val="Ttulo3"/>
    <w:qFormat/>
    <w:rPr>
      <w:rFonts w:ascii="Arial" w:eastAsia="Arial" w:hAnsi="Arial" w:cs="Arial"/>
      <w:b/>
      <w:color w:val="000000"/>
      <w:sz w:val="20"/>
    </w:rPr>
  </w:style>
  <w:style w:type="character" w:customStyle="1" w:styleId="Ttulo1Char">
    <w:name w:val="Título 1 Char"/>
    <w:link w:val="Ttulo1"/>
    <w:qFormat/>
    <w:rPr>
      <w:rFonts w:ascii="Arial" w:eastAsia="Arial" w:hAnsi="Arial" w:cs="Arial"/>
      <w:b/>
      <w:color w:val="000000"/>
      <w:sz w:val="20"/>
    </w:rPr>
  </w:style>
  <w:style w:type="character" w:customStyle="1" w:styleId="Ttulo2Char">
    <w:name w:val="Título 2 Char"/>
    <w:link w:val="Ttulo2"/>
    <w:qFormat/>
    <w:rPr>
      <w:rFonts w:ascii="Arial" w:eastAsia="Arial" w:hAnsi="Arial" w:cs="Arial"/>
      <w:b/>
      <w:color w:val="000000"/>
      <w:sz w:val="20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37412"/>
    <w:rPr>
      <w:rFonts w:ascii="Arial" w:eastAsia="Arial" w:hAnsi="Arial" w:cs="Arial"/>
      <w:color w:val="000000"/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E765A3"/>
    <w:rPr>
      <w:rFonts w:ascii="Arial" w:eastAsia="Arial" w:hAnsi="Arial" w:cs="Arial"/>
      <w:color w:val="000000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E765A3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614C67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614C67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614C67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614C67"/>
    <w:rPr>
      <w:rFonts w:ascii="Arial" w:eastAsia="Arial" w:hAnsi="Arial" w:cs="Arial"/>
      <w:color w:val="000000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614C67"/>
    <w:rPr>
      <w:rFonts w:ascii="Arial" w:eastAsia="Arial" w:hAnsi="Arial" w:cs="Arial"/>
      <w:b/>
      <w:bCs/>
      <w:color w:val="000000"/>
      <w:sz w:val="20"/>
      <w:szCs w:val="20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3741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Padro">
    <w:name w:val="Padrão"/>
    <w:qFormat/>
    <w:rsid w:val="00B37412"/>
    <w:pPr>
      <w:widowControl w:val="0"/>
      <w:tabs>
        <w:tab w:val="left" w:pos="708"/>
      </w:tabs>
      <w:spacing w:line="100" w:lineRule="atLeast"/>
    </w:pPr>
    <w:rPr>
      <w:rFonts w:ascii="Arial" w:eastAsia="Times New Roman" w:hAnsi="Arial" w:cs="Arial"/>
      <w:color w:val="000000"/>
      <w:kern w:val="2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46DDE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765A3"/>
    <w:pPr>
      <w:spacing w:after="0" w:line="240" w:lineRule="auto"/>
    </w:pPr>
    <w:rPr>
      <w:szCs w:val="20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614C67"/>
    <w:pPr>
      <w:spacing w:line="240" w:lineRule="auto"/>
    </w:pPr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614C67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0B5892"/>
    <w:pPr>
      <w:spacing w:beforeAutospacing="1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Rodap">
    <w:name w:val="footer"/>
    <w:basedOn w:val="CabealhoeRodap"/>
    <w:link w:val="RodapChar"/>
    <w:uiPriority w:val="99"/>
  </w:style>
  <w:style w:type="paragraph" w:customStyle="1" w:styleId="Contedodoquadro">
    <w:name w:val="Conteúdo do quadro"/>
    <w:basedOn w:val="Normal"/>
    <w:qFormat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0B5892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D947E2"/>
    <w:rPr>
      <w:rFonts w:ascii="Arial" w:eastAsia="Arial" w:hAnsi="Arial" w:cs="Arial"/>
      <w:color w:val="000000"/>
      <w:sz w:val="20"/>
    </w:rPr>
  </w:style>
  <w:style w:type="paragraph" w:customStyle="1" w:styleId="Normal1">
    <w:name w:val="Normal1"/>
    <w:qFormat/>
    <w:rsid w:val="00D947E2"/>
    <w:pPr>
      <w:spacing w:line="276" w:lineRule="auto"/>
    </w:pPr>
    <w:rPr>
      <w:rFonts w:ascii="PT Serif Caption" w:eastAsia="PT Serif Caption" w:hAnsi="PT Serif Caption" w:cs="PT Serif Caption"/>
      <w:color w:val="000000"/>
      <w:sz w:val="20"/>
      <w:szCs w:val="24"/>
      <w:lang w:eastAsia="ja-JP"/>
    </w:rPr>
  </w:style>
  <w:style w:type="paragraph" w:styleId="SemEspaamento">
    <w:name w:val="No Spacing"/>
    <w:uiPriority w:val="1"/>
    <w:qFormat/>
    <w:rsid w:val="00D947E2"/>
    <w:pPr>
      <w:suppressAutoHyphens w:val="0"/>
    </w:pPr>
    <w:rPr>
      <w:rFonts w:eastAsiaTheme="minorHAnsi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D947E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B38A3"/>
    <w:rPr>
      <w:color w:val="0563C1" w:themeColor="hyperlink"/>
      <w:u w:val="singl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822E4"/>
    <w:rPr>
      <w:rFonts w:ascii="Calibri" w:eastAsia="Calibri" w:hAnsi="Calibri" w:cs="Calibri"/>
      <w:b/>
    </w:rPr>
  </w:style>
  <w:style w:type="character" w:customStyle="1" w:styleId="Ttulo6Char">
    <w:name w:val="Título 6 Char"/>
    <w:basedOn w:val="Fontepargpadro"/>
    <w:link w:val="Ttulo6"/>
    <w:uiPriority w:val="9"/>
    <w:semiHidden/>
    <w:rsid w:val="003822E4"/>
    <w:rPr>
      <w:rFonts w:ascii="Calibri" w:eastAsia="Calibri" w:hAnsi="Calibri" w:cs="Calibri"/>
      <w:b/>
      <w:sz w:val="20"/>
      <w:szCs w:val="20"/>
    </w:rPr>
  </w:style>
  <w:style w:type="numbering" w:customStyle="1" w:styleId="Semlista1">
    <w:name w:val="Sem lista1"/>
    <w:next w:val="Semlista"/>
    <w:uiPriority w:val="99"/>
    <w:semiHidden/>
    <w:unhideWhenUsed/>
    <w:rsid w:val="003822E4"/>
  </w:style>
  <w:style w:type="table" w:customStyle="1" w:styleId="TableNormal">
    <w:name w:val="Table Normal"/>
    <w:rsid w:val="003822E4"/>
    <w:pPr>
      <w:suppressAutoHyphens w:val="0"/>
      <w:spacing w:after="160" w:line="259" w:lineRule="auto"/>
    </w:pPr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link w:val="SubttuloChar"/>
    <w:uiPriority w:val="11"/>
    <w:qFormat/>
    <w:rsid w:val="003822E4"/>
    <w:pPr>
      <w:keepNext/>
      <w:keepLines/>
      <w:suppressAutoHyphens w:val="0"/>
      <w:spacing w:before="360" w:after="80" w:line="259" w:lineRule="auto"/>
      <w:ind w:left="0" w:right="0" w:firstLine="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rsid w:val="003822E4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extocentralizadomaiusculas">
    <w:name w:val="texto_centralizado_maiusculas"/>
    <w:basedOn w:val="Normal"/>
    <w:rsid w:val="003822E4"/>
    <w:pPr>
      <w:suppressAutoHyphens w:val="0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extojustificado">
    <w:name w:val="texto_justificado"/>
    <w:basedOn w:val="Normal"/>
    <w:rsid w:val="003822E4"/>
    <w:pPr>
      <w:suppressAutoHyphens w:val="0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extocentralizado">
    <w:name w:val="texto_centralizado"/>
    <w:basedOn w:val="Normal"/>
    <w:rsid w:val="003822E4"/>
    <w:pPr>
      <w:suppressAutoHyphens w:val="0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rte">
    <w:name w:val="Strong"/>
    <w:basedOn w:val="Fontepargpadro"/>
    <w:uiPriority w:val="22"/>
    <w:qFormat/>
    <w:rsid w:val="003822E4"/>
    <w:rPr>
      <w:b/>
      <w:bCs/>
    </w:rPr>
  </w:style>
  <w:style w:type="numbering" w:customStyle="1" w:styleId="Semlista2">
    <w:name w:val="Sem lista2"/>
    <w:next w:val="Semlista"/>
    <w:uiPriority w:val="99"/>
    <w:semiHidden/>
    <w:unhideWhenUsed/>
    <w:rsid w:val="00AF43F2"/>
  </w:style>
  <w:style w:type="paragraph" w:customStyle="1" w:styleId="dou-paragraph">
    <w:name w:val="dou-paragraph"/>
    <w:basedOn w:val="Normal"/>
    <w:rsid w:val="00AF43F2"/>
    <w:pPr>
      <w:suppressAutoHyphens w:val="0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efault">
    <w:name w:val="Default"/>
    <w:rsid w:val="00AF43F2"/>
    <w:pPr>
      <w:suppressAutoHyphens w:val="0"/>
      <w:autoSpaceDE w:val="0"/>
      <w:autoSpaceDN w:val="0"/>
      <w:adjustRightInd w:val="0"/>
    </w:pPr>
    <w:rPr>
      <w:rFonts w:ascii="Rawline Medium" w:eastAsia="Calibri" w:hAnsi="Rawline Medium" w:cs="Rawline Medium"/>
      <w:color w:val="000000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AF43F2"/>
    <w:pPr>
      <w:suppressAutoHyphens w:val="0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perlinkVisitado1">
    <w:name w:val="HiperlinkVisitado1"/>
    <w:basedOn w:val="Fontepargpadro"/>
    <w:uiPriority w:val="99"/>
    <w:semiHidden/>
    <w:unhideWhenUsed/>
    <w:rsid w:val="00AF43F2"/>
    <w:rPr>
      <w:color w:val="954F72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F43F2"/>
    <w:rPr>
      <w:color w:val="954F72" w:themeColor="followedHyperlink"/>
      <w:u w:val="single"/>
    </w:rPr>
  </w:style>
  <w:style w:type="character" w:customStyle="1" w:styleId="object">
    <w:name w:val="object"/>
    <w:basedOn w:val="Fontepargpadro"/>
    <w:rsid w:val="00A04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EC9AB-70CA-4532-AFC5-BAAF52FDA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28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iner.tatiana</dc:creator>
  <dc:description/>
  <cp:lastModifiedBy>u0047029</cp:lastModifiedBy>
  <cp:revision>10</cp:revision>
  <cp:lastPrinted>2023-10-31T12:55:00Z</cp:lastPrinted>
  <dcterms:created xsi:type="dcterms:W3CDTF">2023-11-13T17:47:00Z</dcterms:created>
  <dcterms:modified xsi:type="dcterms:W3CDTF">2024-02-07T15:12:00Z</dcterms:modified>
  <dc:language>pt-BR</dc:language>
</cp:coreProperties>
</file>